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-2015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-14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щ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и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нни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оковских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ыш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устро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одумов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